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32" w:rsidRDefault="00EF181E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3F41" w:rsidRPr="00613F41">
        <w:rPr>
          <w:rFonts w:ascii="Times New Roman" w:hAnsi="Times New Roman" w:cs="Times New Roman"/>
          <w:sz w:val="28"/>
          <w:szCs w:val="28"/>
        </w:rPr>
        <w:t>о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3F41" w:rsidRPr="00613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613F41" w:rsidRPr="00613F41">
        <w:rPr>
          <w:rFonts w:ascii="Times New Roman" w:hAnsi="Times New Roman" w:cs="Times New Roman"/>
          <w:sz w:val="28"/>
          <w:szCs w:val="28"/>
        </w:rPr>
        <w:t xml:space="preserve"> </w:t>
      </w:r>
      <w:r w:rsidRPr="00EF181E">
        <w:rPr>
          <w:rFonts w:ascii="Times New Roman" w:hAnsi="Times New Roman" w:cs="Times New Roman"/>
          <w:sz w:val="28"/>
          <w:szCs w:val="28"/>
        </w:rPr>
        <w:t>на приемные испытания для поступления на обучение в муниципальное учреждение дополнительного образования «</w:t>
      </w:r>
      <w:proofErr w:type="spellStart"/>
      <w:r w:rsidRPr="00EF181E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EF181E">
        <w:rPr>
          <w:rFonts w:ascii="Times New Roman" w:hAnsi="Times New Roman" w:cs="Times New Roman"/>
          <w:sz w:val="28"/>
          <w:szCs w:val="28"/>
        </w:rPr>
        <w:t xml:space="preserve"> детская музыкальная школа имени А.А. </w:t>
      </w:r>
      <w:proofErr w:type="spellStart"/>
      <w:r w:rsidRPr="00EF181E">
        <w:rPr>
          <w:rFonts w:ascii="Times New Roman" w:hAnsi="Times New Roman" w:cs="Times New Roman"/>
          <w:sz w:val="28"/>
          <w:szCs w:val="28"/>
        </w:rPr>
        <w:t>Наседкина</w:t>
      </w:r>
      <w:proofErr w:type="spellEnd"/>
      <w:r w:rsidRPr="00EF181E">
        <w:rPr>
          <w:rFonts w:ascii="Times New Roman" w:hAnsi="Times New Roman" w:cs="Times New Roman"/>
          <w:sz w:val="28"/>
          <w:szCs w:val="28"/>
        </w:rPr>
        <w:t>» осуществля</w:t>
      </w:r>
      <w:r w:rsidR="00A535EB">
        <w:rPr>
          <w:rFonts w:ascii="Times New Roman" w:hAnsi="Times New Roman" w:cs="Times New Roman"/>
          <w:sz w:val="28"/>
          <w:szCs w:val="28"/>
        </w:rPr>
        <w:t>е</w:t>
      </w:r>
      <w:r w:rsidRPr="00EF181E">
        <w:rPr>
          <w:rFonts w:ascii="Times New Roman" w:hAnsi="Times New Roman" w:cs="Times New Roman"/>
          <w:sz w:val="28"/>
          <w:szCs w:val="28"/>
        </w:rPr>
        <w:t xml:space="preserve">тся посредством портала государственных и муниципальных услуг Московской области (uslugi.mosreg.ru) </w:t>
      </w:r>
      <w:r w:rsidR="00613F41" w:rsidRPr="00613F4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613F41" w:rsidRPr="00A37632">
        <w:rPr>
          <w:rFonts w:ascii="Times New Roman" w:hAnsi="Times New Roman" w:cs="Times New Roman"/>
          <w:b/>
          <w:sz w:val="32"/>
          <w:szCs w:val="32"/>
        </w:rPr>
        <w:t>с 1</w:t>
      </w:r>
      <w:r w:rsidR="005C141A" w:rsidRPr="00A37632">
        <w:rPr>
          <w:rFonts w:ascii="Times New Roman" w:hAnsi="Times New Roman" w:cs="Times New Roman"/>
          <w:b/>
          <w:sz w:val="32"/>
          <w:szCs w:val="32"/>
        </w:rPr>
        <w:t>5</w:t>
      </w:r>
      <w:r w:rsidR="00613F41" w:rsidRPr="00A37632">
        <w:rPr>
          <w:rFonts w:ascii="Times New Roman" w:hAnsi="Times New Roman" w:cs="Times New Roman"/>
          <w:b/>
          <w:sz w:val="32"/>
          <w:szCs w:val="32"/>
        </w:rPr>
        <w:t xml:space="preserve"> апреля по </w:t>
      </w:r>
      <w:r w:rsidR="005C141A" w:rsidRPr="00A37632">
        <w:rPr>
          <w:rFonts w:ascii="Times New Roman" w:hAnsi="Times New Roman" w:cs="Times New Roman"/>
          <w:b/>
          <w:sz w:val="32"/>
          <w:szCs w:val="32"/>
        </w:rPr>
        <w:t>2</w:t>
      </w:r>
      <w:r w:rsidRPr="00A37632">
        <w:rPr>
          <w:rFonts w:ascii="Times New Roman" w:hAnsi="Times New Roman" w:cs="Times New Roman"/>
          <w:b/>
          <w:sz w:val="32"/>
          <w:szCs w:val="32"/>
        </w:rPr>
        <w:t>3</w:t>
      </w:r>
      <w:r w:rsidR="00613F41" w:rsidRPr="00A37632">
        <w:rPr>
          <w:rFonts w:ascii="Times New Roman" w:hAnsi="Times New Roman" w:cs="Times New Roman"/>
          <w:b/>
          <w:sz w:val="32"/>
          <w:szCs w:val="32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5EB" w:rsidRPr="00A535EB" w:rsidRDefault="00A535EB" w:rsidP="000E7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риемные</w:t>
      </w:r>
      <w:bookmarkStart w:id="0" w:name="_GoBack"/>
      <w:bookmarkEnd w:id="0"/>
      <w:r w:rsidR="00136D38" w:rsidRPr="00A535EB">
        <w:rPr>
          <w:rFonts w:ascii="Times New Roman" w:hAnsi="Times New Roman" w:cs="Times New Roman"/>
          <w:b/>
          <w:sz w:val="36"/>
          <w:szCs w:val="36"/>
        </w:rPr>
        <w:t xml:space="preserve"> испытания в 1 класс</w:t>
      </w:r>
      <w:r w:rsidR="00136D38" w:rsidRPr="00A535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D90" w:rsidRDefault="00136D38" w:rsidP="000E7D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роходить по адресу г. Красногорск, ул. Вокзальная, д.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B4E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э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2</w:t>
      </w:r>
      <w:r w:rsidR="00003238">
        <w:rPr>
          <w:rFonts w:ascii="Times New Roman" w:hAnsi="Times New Roman" w:cs="Times New Roman"/>
          <w:sz w:val="28"/>
          <w:szCs w:val="28"/>
        </w:rPr>
        <w:t>.</w:t>
      </w:r>
    </w:p>
    <w:p w:rsidR="00EF181E" w:rsidRDefault="00003238" w:rsidP="000E7D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 здании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</w:p>
    <w:tbl>
      <w:tblPr>
        <w:tblStyle w:val="a3"/>
        <w:tblW w:w="11341" w:type="dxa"/>
        <w:tblInd w:w="-1168" w:type="dxa"/>
        <w:tblLook w:val="04A0" w:firstRow="1" w:lastRow="0" w:firstColumn="1" w:lastColumn="0" w:noHBand="0" w:noVBand="1"/>
      </w:tblPr>
      <w:tblGrid>
        <w:gridCol w:w="1985"/>
        <w:gridCol w:w="7513"/>
        <w:gridCol w:w="1843"/>
      </w:tblGrid>
      <w:tr w:rsidR="00136D38" w:rsidTr="00A535EB">
        <w:tc>
          <w:tcPr>
            <w:tcW w:w="1985" w:type="dxa"/>
          </w:tcPr>
          <w:p w:rsidR="00136D38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1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ремя </w:t>
            </w:r>
            <w:r w:rsidRPr="00EF181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136D38" w:rsidRPr="00EF181E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испытаний</w:t>
            </w:r>
          </w:p>
        </w:tc>
        <w:tc>
          <w:tcPr>
            <w:tcW w:w="7513" w:type="dxa"/>
          </w:tcPr>
          <w:p w:rsidR="00136D38" w:rsidRPr="00EF181E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1E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  <w:r w:rsidR="00003238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ия подгото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843" w:type="dxa"/>
          </w:tcPr>
          <w:p w:rsidR="00136D38" w:rsidRPr="00EF181E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, поступающих в 1 класс</w:t>
            </w:r>
          </w:p>
        </w:tc>
      </w:tr>
      <w:tr w:rsidR="00136D38" w:rsidRPr="00A535EB" w:rsidTr="00A535EB">
        <w:tc>
          <w:tcPr>
            <w:tcW w:w="1985" w:type="dxa"/>
            <w:vMerge w:val="restart"/>
          </w:tcPr>
          <w:p w:rsidR="00003238" w:rsidRPr="00A535EB" w:rsidRDefault="00136D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  <w:p w:rsidR="00136D38" w:rsidRPr="00A535EB" w:rsidRDefault="00136D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  <w:p w:rsidR="00136D38" w:rsidRPr="00A535EB" w:rsidRDefault="00136D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с 10 ч. 00 мин.</w:t>
            </w:r>
          </w:p>
          <w:p w:rsidR="00136D38" w:rsidRPr="00A535EB" w:rsidRDefault="00136D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7513" w:type="dxa"/>
          </w:tcPr>
          <w:p w:rsidR="00136D38" w:rsidRPr="00A535EB" w:rsidRDefault="00136D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Дополнительная предпрофессиональная программа «Фортепиано» (8 лет)</w:t>
            </w:r>
          </w:p>
        </w:tc>
        <w:tc>
          <w:tcPr>
            <w:tcW w:w="1843" w:type="dxa"/>
          </w:tcPr>
          <w:p w:rsidR="00136D38" w:rsidRPr="00A535EB" w:rsidRDefault="00136D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6,5-9 лет</w:t>
            </w:r>
          </w:p>
        </w:tc>
      </w:tr>
      <w:tr w:rsidR="00136D38" w:rsidRPr="00A535EB" w:rsidTr="00A535EB">
        <w:tc>
          <w:tcPr>
            <w:tcW w:w="1985" w:type="dxa"/>
            <w:vMerge/>
          </w:tcPr>
          <w:p w:rsidR="00136D38" w:rsidRPr="00A535EB" w:rsidRDefault="00136D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E4D13" w:rsidRPr="00A535EB" w:rsidRDefault="00136D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 программа «Фортепиано»</w:t>
            </w:r>
          </w:p>
          <w:p w:rsidR="00136D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 xml:space="preserve"> (4 года)</w:t>
            </w:r>
          </w:p>
        </w:tc>
        <w:tc>
          <w:tcPr>
            <w:tcW w:w="1843" w:type="dxa"/>
          </w:tcPr>
          <w:p w:rsidR="00136D38" w:rsidRPr="00A535EB" w:rsidRDefault="00136D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6,5-14 лет</w:t>
            </w:r>
          </w:p>
        </w:tc>
      </w:tr>
      <w:tr w:rsidR="00136D38" w:rsidRPr="00A535EB" w:rsidTr="00A535EB">
        <w:tc>
          <w:tcPr>
            <w:tcW w:w="1985" w:type="dxa"/>
            <w:vMerge/>
          </w:tcPr>
          <w:p w:rsidR="00136D38" w:rsidRPr="00A535EB" w:rsidRDefault="00136D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E4D13" w:rsidRPr="00A535EB" w:rsidRDefault="00136D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 программа «Синтезатор»</w:t>
            </w:r>
          </w:p>
          <w:p w:rsidR="00136D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sz w:val="28"/>
                <w:szCs w:val="28"/>
              </w:rPr>
              <w:t xml:space="preserve"> </w:t>
            </w: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(4 года)</w:t>
            </w:r>
          </w:p>
        </w:tc>
        <w:tc>
          <w:tcPr>
            <w:tcW w:w="1843" w:type="dxa"/>
          </w:tcPr>
          <w:p w:rsidR="00136D38" w:rsidRPr="00A535EB" w:rsidRDefault="00136D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6,5-14 лет</w:t>
            </w:r>
          </w:p>
        </w:tc>
      </w:tr>
      <w:tr w:rsidR="00003238" w:rsidRPr="00A535EB" w:rsidTr="00A535EB">
        <w:tc>
          <w:tcPr>
            <w:tcW w:w="1985" w:type="dxa"/>
            <w:vMerge w:val="restart"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28 мая (вторник)</w:t>
            </w:r>
          </w:p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с 10 ч. 00 мин.</w:t>
            </w:r>
          </w:p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7513" w:type="dxa"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едпрофессиональная программа «Струнные инструменты» </w:t>
            </w:r>
            <w:r w:rsidR="006B4E1A" w:rsidRPr="00A535EB">
              <w:rPr>
                <w:rFonts w:ascii="Times New Roman" w:hAnsi="Times New Roman" w:cs="Times New Roman"/>
                <w:sz w:val="28"/>
                <w:szCs w:val="28"/>
              </w:rPr>
              <w:t>(скрипка</w:t>
            </w:r>
            <w:r w:rsidR="00DE4D13" w:rsidRPr="00A535EB">
              <w:rPr>
                <w:rFonts w:ascii="Times New Roman" w:hAnsi="Times New Roman" w:cs="Times New Roman"/>
                <w:sz w:val="28"/>
                <w:szCs w:val="28"/>
              </w:rPr>
              <w:t>/виолончель</w:t>
            </w:r>
            <w:r w:rsidR="006B4E1A" w:rsidRPr="00A535E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1843" w:type="dxa"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6,5-9 лет</w:t>
            </w:r>
          </w:p>
        </w:tc>
      </w:tr>
      <w:tr w:rsidR="00003238" w:rsidRPr="00A535EB" w:rsidTr="00A535EB">
        <w:tc>
          <w:tcPr>
            <w:tcW w:w="1985" w:type="dxa"/>
            <w:vMerge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03238" w:rsidRPr="00A535EB" w:rsidRDefault="00003238" w:rsidP="00D25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«Струнные инструменты»</w:t>
            </w:r>
            <w:r w:rsidRPr="00A535EB">
              <w:rPr>
                <w:sz w:val="28"/>
                <w:szCs w:val="28"/>
              </w:rPr>
              <w:t xml:space="preserve"> </w:t>
            </w:r>
            <w:r w:rsidR="006B4E1A" w:rsidRPr="00A535EB">
              <w:rPr>
                <w:rFonts w:ascii="Times New Roman" w:hAnsi="Times New Roman" w:cs="Times New Roman"/>
                <w:sz w:val="28"/>
                <w:szCs w:val="28"/>
              </w:rPr>
              <w:t>(скрипка/виолончель)</w:t>
            </w:r>
            <w:r w:rsidR="00D25315" w:rsidRPr="00A53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(4 года)</w:t>
            </w:r>
          </w:p>
        </w:tc>
        <w:tc>
          <w:tcPr>
            <w:tcW w:w="1843" w:type="dxa"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6,5-14 лет</w:t>
            </w:r>
          </w:p>
        </w:tc>
      </w:tr>
      <w:tr w:rsidR="00003238" w:rsidRPr="00A535EB" w:rsidTr="00A535EB">
        <w:tc>
          <w:tcPr>
            <w:tcW w:w="1985" w:type="dxa"/>
            <w:vMerge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03238" w:rsidRPr="00A535EB" w:rsidRDefault="00003238" w:rsidP="00D25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Дополнительная предпрофессиональная программа «Духовые и ударные инструменты»</w:t>
            </w:r>
            <w:r w:rsidR="00D25315" w:rsidRPr="00A53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E1A" w:rsidRPr="00A535EB">
              <w:rPr>
                <w:rFonts w:ascii="Times New Roman" w:hAnsi="Times New Roman" w:cs="Times New Roman"/>
                <w:sz w:val="28"/>
                <w:szCs w:val="28"/>
              </w:rPr>
              <w:t>(флейта/кларнет)</w:t>
            </w:r>
            <w:r w:rsidRPr="00A535EB">
              <w:rPr>
                <w:sz w:val="28"/>
                <w:szCs w:val="28"/>
              </w:rPr>
              <w:t xml:space="preserve"> </w:t>
            </w: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1843" w:type="dxa"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6,5-9 лет</w:t>
            </w:r>
          </w:p>
        </w:tc>
      </w:tr>
      <w:tr w:rsidR="00003238" w:rsidRPr="00A535EB" w:rsidTr="00A535EB">
        <w:tc>
          <w:tcPr>
            <w:tcW w:w="1985" w:type="dxa"/>
            <w:vMerge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развивающая программа «Духовые и ударные инструменты» </w:t>
            </w:r>
            <w:r w:rsidR="006B4E1A" w:rsidRPr="00A535EB">
              <w:rPr>
                <w:rFonts w:ascii="Times New Roman" w:hAnsi="Times New Roman" w:cs="Times New Roman"/>
                <w:sz w:val="28"/>
                <w:szCs w:val="28"/>
              </w:rPr>
              <w:t xml:space="preserve">(флейта/кларнет) </w:t>
            </w: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(4 года)</w:t>
            </w:r>
          </w:p>
        </w:tc>
        <w:tc>
          <w:tcPr>
            <w:tcW w:w="1843" w:type="dxa"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6,5-14 лет</w:t>
            </w:r>
          </w:p>
        </w:tc>
      </w:tr>
      <w:tr w:rsidR="00003238" w:rsidRPr="00A535EB" w:rsidTr="00A535EB">
        <w:tc>
          <w:tcPr>
            <w:tcW w:w="1985" w:type="dxa"/>
            <w:vMerge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Дополнительная предпрофессиональная программа «Народные инструменты»</w:t>
            </w:r>
            <w:r w:rsidR="006B4E1A" w:rsidRPr="00A535EB">
              <w:rPr>
                <w:rFonts w:ascii="Times New Roman" w:hAnsi="Times New Roman" w:cs="Times New Roman"/>
                <w:sz w:val="28"/>
                <w:szCs w:val="28"/>
              </w:rPr>
              <w:t xml:space="preserve"> (баян/аккордеон/домра/балалайка</w:t>
            </w:r>
            <w:r w:rsidR="00DE4D13" w:rsidRPr="00A535EB">
              <w:rPr>
                <w:rFonts w:ascii="Times New Roman" w:hAnsi="Times New Roman" w:cs="Times New Roman"/>
                <w:sz w:val="28"/>
                <w:szCs w:val="28"/>
              </w:rPr>
              <w:t>/гусли</w:t>
            </w:r>
            <w:r w:rsidR="006B4E1A" w:rsidRPr="00A535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535EB">
              <w:rPr>
                <w:sz w:val="28"/>
                <w:szCs w:val="28"/>
              </w:rPr>
              <w:t xml:space="preserve"> </w:t>
            </w: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1843" w:type="dxa"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6,5-9 лет</w:t>
            </w:r>
          </w:p>
        </w:tc>
      </w:tr>
      <w:tr w:rsidR="00003238" w:rsidRPr="00A535EB" w:rsidTr="00A535EB">
        <w:tc>
          <w:tcPr>
            <w:tcW w:w="1985" w:type="dxa"/>
            <w:vMerge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развивающая программа </w:t>
            </w:r>
          </w:p>
          <w:p w:rsidR="000E7D90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«Народные инструменты»</w:t>
            </w:r>
            <w:r w:rsidR="006B4E1A" w:rsidRPr="00A535EB">
              <w:rPr>
                <w:sz w:val="28"/>
                <w:szCs w:val="28"/>
              </w:rPr>
              <w:t xml:space="preserve"> </w:t>
            </w:r>
            <w:r w:rsidR="006B4E1A" w:rsidRPr="00A535EB">
              <w:rPr>
                <w:rFonts w:ascii="Times New Roman" w:hAnsi="Times New Roman" w:cs="Times New Roman"/>
                <w:sz w:val="28"/>
                <w:szCs w:val="28"/>
              </w:rPr>
              <w:t>(баян/аккордеон/домра/балалайка/</w:t>
            </w:r>
            <w:r w:rsidR="000E7D90" w:rsidRPr="00A535EB">
              <w:rPr>
                <w:rFonts w:ascii="Times New Roman" w:hAnsi="Times New Roman" w:cs="Times New Roman"/>
                <w:sz w:val="28"/>
                <w:szCs w:val="28"/>
              </w:rPr>
              <w:t>гитара/</w:t>
            </w:r>
            <w:r w:rsidR="006B4E1A" w:rsidRPr="00A535EB">
              <w:rPr>
                <w:rFonts w:ascii="Times New Roman" w:hAnsi="Times New Roman" w:cs="Times New Roman"/>
                <w:sz w:val="28"/>
                <w:szCs w:val="28"/>
              </w:rPr>
              <w:t>гусли)</w:t>
            </w:r>
          </w:p>
          <w:p w:rsidR="00003238" w:rsidRPr="00A535EB" w:rsidRDefault="006B4E1A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238" w:rsidRPr="00A535EB">
              <w:rPr>
                <w:sz w:val="28"/>
                <w:szCs w:val="28"/>
              </w:rPr>
              <w:t xml:space="preserve"> </w:t>
            </w:r>
            <w:r w:rsidR="00003238" w:rsidRPr="00A535EB">
              <w:rPr>
                <w:rFonts w:ascii="Times New Roman" w:hAnsi="Times New Roman" w:cs="Times New Roman"/>
                <w:sz w:val="28"/>
                <w:szCs w:val="28"/>
              </w:rPr>
              <w:t>(4 года)</w:t>
            </w:r>
          </w:p>
        </w:tc>
        <w:tc>
          <w:tcPr>
            <w:tcW w:w="1843" w:type="dxa"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6,5-14 лет</w:t>
            </w:r>
          </w:p>
        </w:tc>
      </w:tr>
      <w:tr w:rsidR="00003238" w:rsidRPr="00A535EB" w:rsidTr="00A535EB">
        <w:tc>
          <w:tcPr>
            <w:tcW w:w="1985" w:type="dxa"/>
            <w:vMerge w:val="restart"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29 мая (среда)</w:t>
            </w:r>
          </w:p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с 10 ч. 00 мин.</w:t>
            </w:r>
          </w:p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7513" w:type="dxa"/>
          </w:tcPr>
          <w:p w:rsidR="00DE4D13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едпрофессиональная программа </w:t>
            </w:r>
          </w:p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  <w:r w:rsidRPr="00A535EB">
              <w:rPr>
                <w:sz w:val="28"/>
                <w:szCs w:val="28"/>
              </w:rPr>
              <w:t xml:space="preserve"> </w:t>
            </w: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1843" w:type="dxa"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6,5-9 лет</w:t>
            </w:r>
          </w:p>
        </w:tc>
      </w:tr>
      <w:tr w:rsidR="00DE4D13" w:rsidRPr="00A535EB" w:rsidTr="00A535EB">
        <w:tc>
          <w:tcPr>
            <w:tcW w:w="1985" w:type="dxa"/>
            <w:vMerge/>
          </w:tcPr>
          <w:p w:rsidR="00DE4D13" w:rsidRPr="00A535EB" w:rsidRDefault="00DE4D13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E4D13" w:rsidRPr="00A535EB" w:rsidRDefault="00DE4D13" w:rsidP="0046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Дополнительная предпрофессиональная программа «</w:t>
            </w:r>
            <w:r w:rsidR="004631BD" w:rsidRPr="00A535EB">
              <w:rPr>
                <w:rFonts w:ascii="Times New Roman" w:hAnsi="Times New Roman" w:cs="Times New Roman"/>
                <w:sz w:val="28"/>
                <w:szCs w:val="28"/>
              </w:rPr>
              <w:t>Музыкальный ф</w:t>
            </w: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ольклор»</w:t>
            </w:r>
            <w:r w:rsidR="004631BD" w:rsidRPr="00A53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1843" w:type="dxa"/>
          </w:tcPr>
          <w:p w:rsidR="00DE4D13" w:rsidRPr="00A535EB" w:rsidRDefault="00DE4D13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6,5-9 лет</w:t>
            </w:r>
          </w:p>
        </w:tc>
      </w:tr>
      <w:tr w:rsidR="00003238" w:rsidRPr="00A535EB" w:rsidTr="00A535EB">
        <w:tc>
          <w:tcPr>
            <w:tcW w:w="1985" w:type="dxa"/>
            <w:vMerge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«Сольное пение»</w:t>
            </w:r>
            <w:r w:rsidR="000E7D90" w:rsidRPr="00A53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E1A" w:rsidRPr="00A535EB">
              <w:rPr>
                <w:rFonts w:ascii="Times New Roman" w:hAnsi="Times New Roman" w:cs="Times New Roman"/>
                <w:sz w:val="28"/>
                <w:szCs w:val="28"/>
              </w:rPr>
              <w:t>(академическое/народное)</w:t>
            </w:r>
            <w:r w:rsidRPr="00A535EB">
              <w:rPr>
                <w:sz w:val="28"/>
                <w:szCs w:val="28"/>
              </w:rPr>
              <w:t xml:space="preserve"> </w:t>
            </w: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(4 года)</w:t>
            </w:r>
          </w:p>
        </w:tc>
        <w:tc>
          <w:tcPr>
            <w:tcW w:w="1843" w:type="dxa"/>
          </w:tcPr>
          <w:p w:rsidR="00003238" w:rsidRPr="00A535EB" w:rsidRDefault="00003238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B">
              <w:rPr>
                <w:rFonts w:ascii="Times New Roman" w:hAnsi="Times New Roman" w:cs="Times New Roman"/>
                <w:sz w:val="28"/>
                <w:szCs w:val="28"/>
              </w:rPr>
              <w:t>6,5-14 лет</w:t>
            </w:r>
          </w:p>
        </w:tc>
      </w:tr>
    </w:tbl>
    <w:p w:rsidR="00A37632" w:rsidRPr="00A535EB" w:rsidRDefault="00A37632" w:rsidP="00613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2" w:rsidRDefault="00A37632" w:rsidP="00613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2" w:rsidRDefault="00A37632" w:rsidP="00613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2" w:rsidRDefault="00A37632" w:rsidP="00613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2" w:rsidRDefault="00A37632" w:rsidP="00613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2" w:rsidRDefault="00A37632" w:rsidP="00613F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7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C7"/>
    <w:rsid w:val="00003238"/>
    <w:rsid w:val="00014E8F"/>
    <w:rsid w:val="000544F1"/>
    <w:rsid w:val="000E7D90"/>
    <w:rsid w:val="00136D38"/>
    <w:rsid w:val="00225496"/>
    <w:rsid w:val="004631BD"/>
    <w:rsid w:val="00545183"/>
    <w:rsid w:val="005C141A"/>
    <w:rsid w:val="00613F41"/>
    <w:rsid w:val="0061407C"/>
    <w:rsid w:val="006B4E1A"/>
    <w:rsid w:val="006D3E9C"/>
    <w:rsid w:val="00715489"/>
    <w:rsid w:val="007B0112"/>
    <w:rsid w:val="007E5797"/>
    <w:rsid w:val="008D59C7"/>
    <w:rsid w:val="009D5AAC"/>
    <w:rsid w:val="00A37632"/>
    <w:rsid w:val="00A4653A"/>
    <w:rsid w:val="00A535EB"/>
    <w:rsid w:val="00A65D06"/>
    <w:rsid w:val="00A679CD"/>
    <w:rsid w:val="00A858E5"/>
    <w:rsid w:val="00B360B6"/>
    <w:rsid w:val="00B855C9"/>
    <w:rsid w:val="00C8540E"/>
    <w:rsid w:val="00D07280"/>
    <w:rsid w:val="00D25315"/>
    <w:rsid w:val="00DE4D13"/>
    <w:rsid w:val="00E96D40"/>
    <w:rsid w:val="00E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F66E-0783-4CAC-BB59-CC2C1291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ДМШ</cp:lastModifiedBy>
  <cp:revision>25</cp:revision>
  <dcterms:created xsi:type="dcterms:W3CDTF">2018-03-06T09:50:00Z</dcterms:created>
  <dcterms:modified xsi:type="dcterms:W3CDTF">2019-05-08T07:22:00Z</dcterms:modified>
</cp:coreProperties>
</file>